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6EB" w:rsidRDefault="003D26EB" w:rsidP="001C4687">
      <w:pPr>
        <w:rPr>
          <w:rFonts w:ascii="Calibri" w:eastAsia="Calibri" w:hAnsi="Calibri" w:cs="Times New Roman"/>
          <w:b/>
          <w:lang w:val="es-ES" w:eastAsia="es-SV"/>
        </w:rPr>
      </w:pPr>
    </w:p>
    <w:p w:rsidR="003D26EB" w:rsidRDefault="003D26EB" w:rsidP="001C4687">
      <w:pPr>
        <w:rPr>
          <w:rFonts w:ascii="Calibri" w:eastAsia="Calibri" w:hAnsi="Calibri" w:cs="Times New Roman"/>
          <w:b/>
          <w:lang w:val="es-ES" w:eastAsia="es-SV"/>
        </w:rPr>
      </w:pPr>
    </w:p>
    <w:p w:rsidR="001C4687" w:rsidRPr="00C85CD3" w:rsidRDefault="003D26EB"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3D26EB" w:rsidRPr="00292810" w:rsidRDefault="003D26EB" w:rsidP="003D26EB">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3D26EB" w:rsidRDefault="003D26EB" w:rsidP="003D26EB"/>
              </w:txbxContent>
            </v:textbox>
          </v:rect>
        </w:pict>
      </w:r>
      <w:r w:rsidR="00BB7560" w:rsidRPr="00BB7560">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7C38B7">
                    <w:rPr>
                      <w:sz w:val="24"/>
                      <w:szCs w:val="24"/>
                    </w:rPr>
                    <w:t>5</w:t>
                  </w:r>
                  <w:r w:rsidR="002037D4">
                    <w:rPr>
                      <w:sz w:val="24"/>
                      <w:szCs w:val="24"/>
                    </w:rPr>
                    <w:t>1</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037D4">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A26D1E">
        <w:rPr>
          <w:rFonts w:ascii="Calibri" w:eastAsia="Calibri" w:hAnsi="Calibri" w:cs="Times New Roman"/>
          <w:u w:val="single"/>
          <w:lang w:val="es-ES" w:eastAsia="es-SV"/>
        </w:rPr>
        <w:t>tres</w:t>
      </w:r>
      <w:r w:rsidR="00B3065D">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2037D4">
      <w:pPr>
        <w:spacing w:after="0"/>
        <w:jc w:val="both"/>
      </w:pPr>
      <w:r w:rsidRPr="00C85CD3">
        <w:rPr>
          <w:rFonts w:ascii="Calibri" w:eastAsia="Calibri" w:hAnsi="Calibri" w:cs="Times New Roman"/>
          <w:lang w:val="es-ES" w:eastAsia="es-SV"/>
        </w:rPr>
        <w:t xml:space="preserve">Admítase la solicitud de información </w:t>
      </w:r>
      <w:r w:rsidR="002037D4" w:rsidRPr="002037D4">
        <w:rPr>
          <w:rFonts w:ascii="Calibri" w:eastAsia="Times New Roman" w:hAnsi="Calibri" w:cs="Times New Roman"/>
          <w:b/>
          <w:lang w:eastAsia="es-SV"/>
        </w:rPr>
        <w:t>MINEC-2018-0259</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20592">
        <w:rPr>
          <w:rFonts w:ascii="Calibri" w:eastAsia="Calibri" w:hAnsi="Calibri" w:cs="Times New Roman"/>
          <w:lang w:val="es-ES" w:eastAsia="es-SV"/>
        </w:rPr>
        <w:t>veint</w:t>
      </w:r>
      <w:r w:rsidR="002037D4">
        <w:rPr>
          <w:rFonts w:ascii="Calibri" w:eastAsia="Calibri" w:hAnsi="Calibri" w:cs="Times New Roman"/>
          <w:lang w:val="es-ES" w:eastAsia="es-SV"/>
        </w:rPr>
        <w:t>icuatro</w:t>
      </w:r>
      <w:r w:rsidR="00A26D1E">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FC5D4C">
        <w:rPr>
          <w:rFonts w:ascii="Calibri" w:eastAsia="Calibri" w:hAnsi="Calibri" w:cs="Times New Roman"/>
          <w:lang w:val="es-ES" w:eastAsia="es-SV"/>
        </w:rPr>
        <w:t>l</w:t>
      </w:r>
      <w:r w:rsidR="007C38B7">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7C38B7">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3D26EB">
        <w:rPr>
          <w:rFonts w:ascii="Calibri" w:eastAsia="Calibri" w:hAnsi="Calibri" w:cs="Times New Roman"/>
          <w:b/>
          <w:u w:val="single"/>
          <w:lang w:eastAsia="es-SV"/>
        </w:rPr>
        <w:t>____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DC0FC5">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3D26EB">
        <w:t>_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2037D4" w:rsidRPr="002037D4">
        <w:rPr>
          <w:rFonts w:ascii="Calibri" w:eastAsia="Calibri" w:hAnsi="Calibri" w:cs="Times New Roman"/>
          <w:lang w:eastAsia="es-SV"/>
        </w:rPr>
        <w:t>San Salvador</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E20592" w:rsidRPr="00E20592">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2037D4" w:rsidRPr="002037D4">
        <w:rPr>
          <w:rFonts w:ascii="Calibri" w:eastAsia="Calibri" w:hAnsi="Calibri"/>
          <w:u w:val="single"/>
        </w:rPr>
        <w:t>Informe sobre la violencia hacia la mujeres 2017, 2016, 2015</w:t>
      </w:r>
      <w:r w:rsidR="00E20592" w:rsidRPr="00E20592">
        <w:rPr>
          <w:rFonts w:ascii="Calibri" w:eastAsia="Calibri" w:hAnsi="Calibri" w:cs="Times New Roman"/>
          <w:u w:val="single"/>
          <w:lang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3D26EB">
        <w:rPr>
          <w:rFonts w:ascii="Calibri" w:eastAsia="Calibri" w:hAnsi="Calibri" w:cs="Times New Roman"/>
          <w:lang w:val="es-ES" w:eastAsia="es-SV"/>
        </w:rPr>
        <w:t xml:space="preserve"> __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E20592">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7C38B7" w:rsidRPr="007C38B7">
        <w:rPr>
          <w:rFonts w:ascii="Calibri" w:eastAsia="Calibri" w:hAnsi="Calibri" w:cs="Times New Roman"/>
          <w:lang w:val="es-ES" w:eastAsia="es-SV"/>
        </w:rPr>
        <w:t xml:space="preserve">la señora </w:t>
      </w:r>
      <w:r w:rsidR="003D26EB">
        <w:rPr>
          <w:rFonts w:ascii="Calibri" w:eastAsia="Calibri" w:hAnsi="Calibri" w:cs="Times New Roman"/>
          <w:b/>
          <w:lang w:eastAsia="es-SV"/>
        </w:rPr>
        <w:t>______________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826D36" w:rsidRDefault="00A24015" w:rsidP="002037D4">
      <w:pPr>
        <w:numPr>
          <w:ilvl w:val="0"/>
          <w:numId w:val="3"/>
        </w:numPr>
        <w:ind w:left="709" w:hanging="709"/>
        <w:contextualSpacing/>
        <w:jc w:val="both"/>
        <w:rPr>
          <w:rFonts w:ascii="Calibri" w:eastAsia="Calibri" w:hAnsi="Calibri" w:cs="Times New Roman"/>
          <w:lang w:eastAsia="es-SV"/>
        </w:rPr>
      </w:pPr>
      <w:r w:rsidRPr="00897D45">
        <w:rPr>
          <w:rFonts w:ascii="Calibri" w:eastAsia="Calibri" w:hAnsi="Calibri" w:cs="Times New Roman"/>
          <w:lang w:val="es-ES" w:eastAsia="es-SV"/>
        </w:rPr>
        <w:t xml:space="preserve">Que </w:t>
      </w:r>
      <w:r w:rsidR="0039357E">
        <w:rPr>
          <w:rFonts w:ascii="Calibri" w:eastAsia="Calibri" w:hAnsi="Calibri" w:cs="Times New Roman"/>
          <w:lang w:val="es-ES" w:eastAsia="es-SV"/>
        </w:rPr>
        <w:t xml:space="preserve">la </w:t>
      </w:r>
      <w:r w:rsidR="00E20592">
        <w:rPr>
          <w:rFonts w:ascii="Calibri" w:eastAsia="Calibri" w:hAnsi="Calibri" w:cs="Times New Roman"/>
          <w:b/>
          <w:lang w:val="es-ES" w:eastAsia="es-SV"/>
        </w:rPr>
        <w:t xml:space="preserve">Dirección </w:t>
      </w:r>
      <w:r w:rsidR="002037D4">
        <w:rPr>
          <w:rFonts w:ascii="Calibri" w:eastAsia="Calibri" w:hAnsi="Calibri" w:cs="Times New Roman"/>
          <w:b/>
          <w:lang w:val="es-ES" w:eastAsia="es-SV"/>
        </w:rPr>
        <w:t xml:space="preserve">General de Estadísticas y Censos </w:t>
      </w:r>
      <w:r w:rsidR="00E20592">
        <w:rPr>
          <w:rFonts w:ascii="Calibri" w:eastAsia="Calibri" w:hAnsi="Calibri" w:cs="Times New Roman"/>
          <w:b/>
          <w:lang w:val="es-ES" w:eastAsia="es-SV"/>
        </w:rPr>
        <w:t xml:space="preserve"> </w:t>
      </w:r>
      <w:r w:rsidR="00350266">
        <w:rPr>
          <w:rFonts w:ascii="Calibri" w:eastAsia="Calibri" w:hAnsi="Calibri" w:cs="Times New Roman"/>
          <w:b/>
          <w:lang w:val="es-ES" w:eastAsia="es-SV"/>
        </w:rPr>
        <w:t>(</w:t>
      </w:r>
      <w:r w:rsidR="00E20592">
        <w:rPr>
          <w:rFonts w:ascii="Calibri" w:eastAsia="Calibri" w:hAnsi="Calibri" w:cs="Times New Roman"/>
          <w:b/>
          <w:lang w:val="es-ES" w:eastAsia="es-SV"/>
        </w:rPr>
        <w:t>D</w:t>
      </w:r>
      <w:r w:rsidR="002037D4">
        <w:rPr>
          <w:rFonts w:ascii="Calibri" w:eastAsia="Calibri" w:hAnsi="Calibri" w:cs="Times New Roman"/>
          <w:b/>
          <w:lang w:val="es-ES" w:eastAsia="es-SV"/>
        </w:rPr>
        <w:t>IGESTYC</w:t>
      </w:r>
      <w:r w:rsidR="00350266">
        <w:rPr>
          <w:rFonts w:ascii="Calibri" w:eastAsia="Calibri" w:hAnsi="Calibri" w:cs="Times New Roman"/>
          <w:b/>
          <w:lang w:val="es-ES" w:eastAsia="es-SV"/>
        </w:rPr>
        <w:t>)</w:t>
      </w:r>
      <w:r w:rsidR="0039357E">
        <w:rPr>
          <w:rFonts w:ascii="Calibri" w:eastAsia="Calibri" w:hAnsi="Calibri" w:cs="Times New Roman"/>
          <w:b/>
          <w:lang w:val="es-ES" w:eastAsia="es-SV"/>
        </w:rPr>
        <w:t>,</w:t>
      </w:r>
      <w:r w:rsidR="0039357E">
        <w:rPr>
          <w:rFonts w:ascii="Calibri" w:eastAsia="Calibri" w:hAnsi="Calibri" w:cs="Times New Roman"/>
          <w:lang w:val="es-ES" w:eastAsia="es-SV"/>
        </w:rPr>
        <w:t xml:space="preserve"> </w:t>
      </w:r>
      <w:r w:rsidR="0039357E" w:rsidRPr="00897D45">
        <w:rPr>
          <w:rFonts w:ascii="Calibri" w:eastAsia="Calibri" w:hAnsi="Calibri" w:cs="Times New Roman"/>
          <w:lang w:val="es-ES" w:eastAsia="es-SV"/>
        </w:rPr>
        <w:t>atendiendo la solicitud</w:t>
      </w:r>
      <w:r w:rsidR="00815808">
        <w:rPr>
          <w:rFonts w:ascii="Calibri" w:eastAsia="Calibri" w:hAnsi="Calibri" w:cs="Times New Roman"/>
          <w:lang w:val="es-ES" w:eastAsia="es-SV"/>
        </w:rPr>
        <w:t>,</w:t>
      </w:r>
      <w:r w:rsidR="0039357E">
        <w:rPr>
          <w:rFonts w:ascii="Calibri" w:eastAsia="Calibri" w:hAnsi="Calibri" w:cs="Times New Roman"/>
          <w:lang w:val="es-ES" w:eastAsia="es-SV"/>
        </w:rPr>
        <w:t xml:space="preserve"> </w:t>
      </w:r>
      <w:r w:rsidR="002037D4">
        <w:rPr>
          <w:rFonts w:ascii="Calibri" w:eastAsia="Calibri" w:hAnsi="Calibri" w:cs="Times New Roman"/>
          <w:lang w:val="es-ES" w:eastAsia="es-SV"/>
        </w:rPr>
        <w:t>envió</w:t>
      </w:r>
      <w:r w:rsidR="00E20592">
        <w:rPr>
          <w:rFonts w:ascii="Calibri" w:eastAsia="Calibri" w:hAnsi="Calibri" w:cs="Times New Roman"/>
          <w:lang w:val="es-ES" w:eastAsia="es-SV"/>
        </w:rPr>
        <w:t xml:space="preserve"> </w:t>
      </w:r>
      <w:r w:rsidR="002037D4" w:rsidRPr="002037D4">
        <w:rPr>
          <w:rFonts w:ascii="Calibri" w:eastAsia="Calibri" w:hAnsi="Calibri" w:cs="Times New Roman"/>
          <w:lang w:val="es-ES" w:eastAsia="es-SV"/>
        </w:rPr>
        <w:t>adjunto la información que se tiene sobre Estadísticas de Violencia contra la mujer</w:t>
      </w:r>
      <w:r w:rsidR="00CE6817">
        <w:rPr>
          <w:rFonts w:ascii="Calibri" w:eastAsia="Calibri" w:hAnsi="Calibri" w:cs="Times New Roman"/>
          <w:lang w:eastAsia="es-SV"/>
        </w:rPr>
        <w:t>.</w:t>
      </w:r>
    </w:p>
    <w:p w:rsidR="00103CA5" w:rsidRDefault="00103CA5" w:rsidP="00DC0FC5">
      <w:pPr>
        <w:contextualSpacing/>
        <w:jc w:val="both"/>
        <w:rPr>
          <w:rFonts w:ascii="Calibri" w:eastAsia="Calibri" w:hAnsi="Calibri" w:cs="Times New Roman"/>
          <w:lang w:eastAsia="es-SV"/>
        </w:rPr>
      </w:pPr>
    </w:p>
    <w:p w:rsidR="00A26D1E" w:rsidRPr="00DE7AA6" w:rsidRDefault="00A26D1E" w:rsidP="00DC0FC5">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7C38B7" w:rsidRPr="007C38B7">
        <w:rPr>
          <w:rFonts w:ascii="Calibri" w:eastAsia="Calibri" w:hAnsi="Calibri" w:cs="Times New Roman"/>
          <w:lang w:val="es-ES" w:eastAsia="es-SV"/>
        </w:rPr>
        <w:t xml:space="preserve">la señora </w:t>
      </w:r>
      <w:r w:rsidR="003D26EB">
        <w:rPr>
          <w:rFonts w:ascii="Calibri" w:eastAsia="Calibri" w:hAnsi="Calibri" w:cs="Times New Roman"/>
          <w:lang w:val="es-ES" w:eastAsia="es-SV"/>
        </w:rPr>
        <w:t>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bookmarkStart w:id="0" w:name="_GoBack"/>
      <w:bookmarkEnd w:id="0"/>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57F" w:rsidRDefault="00E4457F">
      <w:pPr>
        <w:spacing w:after="0" w:line="240" w:lineRule="auto"/>
      </w:pPr>
      <w:r>
        <w:separator/>
      </w:r>
    </w:p>
  </w:endnote>
  <w:endnote w:type="continuationSeparator" w:id="0">
    <w:p w:rsidR="00E4457F" w:rsidRDefault="00E445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B7560">
    <w:pPr>
      <w:pStyle w:val="Piedepgina"/>
      <w:jc w:val="right"/>
    </w:pPr>
    <w:r w:rsidRPr="00BB7560">
      <w:fldChar w:fldCharType="begin"/>
    </w:r>
    <w:r w:rsidR="00200573">
      <w:instrText>PAGE   \* MERGEFORMAT</w:instrText>
    </w:r>
    <w:r w:rsidRPr="00BB7560">
      <w:fldChar w:fldCharType="separate"/>
    </w:r>
    <w:r w:rsidR="003D26EB" w:rsidRPr="003D26EB">
      <w:rPr>
        <w:noProof/>
        <w:lang w:val="es-ES"/>
      </w:rPr>
      <w:t>1</w:t>
    </w:r>
    <w:r>
      <w:rPr>
        <w:noProof/>
        <w:lang w:val="es-ES"/>
      </w:rPr>
      <w:fldChar w:fldCharType="end"/>
    </w:r>
  </w:p>
  <w:p w:rsidR="00173CF6" w:rsidRDefault="00E4457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57F" w:rsidRDefault="00E4457F">
      <w:pPr>
        <w:spacing w:after="0" w:line="240" w:lineRule="auto"/>
      </w:pPr>
      <w:r>
        <w:separator/>
      </w:r>
    </w:p>
  </w:footnote>
  <w:footnote w:type="continuationSeparator" w:id="0">
    <w:p w:rsidR="00E4457F" w:rsidRDefault="00E445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E4457F"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475E3"/>
    <w:rsid w:val="00065967"/>
    <w:rsid w:val="00083D83"/>
    <w:rsid w:val="000977D1"/>
    <w:rsid w:val="000A0C90"/>
    <w:rsid w:val="000A439D"/>
    <w:rsid w:val="000A724B"/>
    <w:rsid w:val="000B75BF"/>
    <w:rsid w:val="000B7EC8"/>
    <w:rsid w:val="000C3E6F"/>
    <w:rsid w:val="000C5729"/>
    <w:rsid w:val="000F633A"/>
    <w:rsid w:val="001031EC"/>
    <w:rsid w:val="00103CA5"/>
    <w:rsid w:val="00144A62"/>
    <w:rsid w:val="001458C9"/>
    <w:rsid w:val="00164B17"/>
    <w:rsid w:val="00167C50"/>
    <w:rsid w:val="001742F9"/>
    <w:rsid w:val="0017517D"/>
    <w:rsid w:val="00176EB7"/>
    <w:rsid w:val="00182DC1"/>
    <w:rsid w:val="001850A5"/>
    <w:rsid w:val="00185F3C"/>
    <w:rsid w:val="00193143"/>
    <w:rsid w:val="00193B72"/>
    <w:rsid w:val="001C421F"/>
    <w:rsid w:val="001C4687"/>
    <w:rsid w:val="001C70AB"/>
    <w:rsid w:val="001D2B60"/>
    <w:rsid w:val="001E2CDD"/>
    <w:rsid w:val="001F7B05"/>
    <w:rsid w:val="00200573"/>
    <w:rsid w:val="002037D4"/>
    <w:rsid w:val="00222807"/>
    <w:rsid w:val="00255815"/>
    <w:rsid w:val="00264F29"/>
    <w:rsid w:val="002817D5"/>
    <w:rsid w:val="00281D9C"/>
    <w:rsid w:val="002842E5"/>
    <w:rsid w:val="002973BF"/>
    <w:rsid w:val="002A5C5C"/>
    <w:rsid w:val="002B3D68"/>
    <w:rsid w:val="002B6714"/>
    <w:rsid w:val="002C203F"/>
    <w:rsid w:val="002C451B"/>
    <w:rsid w:val="002C625E"/>
    <w:rsid w:val="002C7C21"/>
    <w:rsid w:val="002D7E65"/>
    <w:rsid w:val="002E741B"/>
    <w:rsid w:val="002F492A"/>
    <w:rsid w:val="00326D8D"/>
    <w:rsid w:val="003277D7"/>
    <w:rsid w:val="00344C54"/>
    <w:rsid w:val="00350266"/>
    <w:rsid w:val="003854FD"/>
    <w:rsid w:val="003865FA"/>
    <w:rsid w:val="003917FA"/>
    <w:rsid w:val="0039357E"/>
    <w:rsid w:val="003C08D9"/>
    <w:rsid w:val="003D0B48"/>
    <w:rsid w:val="003D26EB"/>
    <w:rsid w:val="003E7EC5"/>
    <w:rsid w:val="0040101F"/>
    <w:rsid w:val="0041035C"/>
    <w:rsid w:val="00417DE9"/>
    <w:rsid w:val="00433308"/>
    <w:rsid w:val="00433D89"/>
    <w:rsid w:val="004462D4"/>
    <w:rsid w:val="004842D8"/>
    <w:rsid w:val="004933B4"/>
    <w:rsid w:val="004A5C9F"/>
    <w:rsid w:val="004B0397"/>
    <w:rsid w:val="004B0B17"/>
    <w:rsid w:val="004B74EA"/>
    <w:rsid w:val="004C69BC"/>
    <w:rsid w:val="004D7979"/>
    <w:rsid w:val="004E3934"/>
    <w:rsid w:val="004E596C"/>
    <w:rsid w:val="004F19E4"/>
    <w:rsid w:val="004F7ADD"/>
    <w:rsid w:val="0050793F"/>
    <w:rsid w:val="0052406A"/>
    <w:rsid w:val="005261F8"/>
    <w:rsid w:val="0053132A"/>
    <w:rsid w:val="0053499E"/>
    <w:rsid w:val="00537355"/>
    <w:rsid w:val="00537392"/>
    <w:rsid w:val="00543100"/>
    <w:rsid w:val="0056049A"/>
    <w:rsid w:val="00561562"/>
    <w:rsid w:val="00563869"/>
    <w:rsid w:val="005728BE"/>
    <w:rsid w:val="0058605E"/>
    <w:rsid w:val="00590E02"/>
    <w:rsid w:val="005A2019"/>
    <w:rsid w:val="005A7C2C"/>
    <w:rsid w:val="005C25F1"/>
    <w:rsid w:val="005C4177"/>
    <w:rsid w:val="005D129F"/>
    <w:rsid w:val="005D441B"/>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C214F"/>
    <w:rsid w:val="007C38B7"/>
    <w:rsid w:val="007C40AB"/>
    <w:rsid w:val="007C727E"/>
    <w:rsid w:val="007D0E8B"/>
    <w:rsid w:val="007F36A6"/>
    <w:rsid w:val="007F45D4"/>
    <w:rsid w:val="007F65C6"/>
    <w:rsid w:val="00801D49"/>
    <w:rsid w:val="00815808"/>
    <w:rsid w:val="00822060"/>
    <w:rsid w:val="00826D36"/>
    <w:rsid w:val="00833D89"/>
    <w:rsid w:val="008401F0"/>
    <w:rsid w:val="00853E36"/>
    <w:rsid w:val="0086027A"/>
    <w:rsid w:val="00864EEB"/>
    <w:rsid w:val="00875197"/>
    <w:rsid w:val="008965C2"/>
    <w:rsid w:val="00897D45"/>
    <w:rsid w:val="008A36C3"/>
    <w:rsid w:val="008D2461"/>
    <w:rsid w:val="008D3FC0"/>
    <w:rsid w:val="008D4A21"/>
    <w:rsid w:val="00900CB5"/>
    <w:rsid w:val="00904EC0"/>
    <w:rsid w:val="00924CCE"/>
    <w:rsid w:val="00937FE0"/>
    <w:rsid w:val="00953296"/>
    <w:rsid w:val="009533ED"/>
    <w:rsid w:val="0095474A"/>
    <w:rsid w:val="00972259"/>
    <w:rsid w:val="009A1CB3"/>
    <w:rsid w:val="009B392B"/>
    <w:rsid w:val="009B6FBC"/>
    <w:rsid w:val="009C6A33"/>
    <w:rsid w:val="009E3194"/>
    <w:rsid w:val="009E3D64"/>
    <w:rsid w:val="00A15DD8"/>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B7560"/>
    <w:rsid w:val="00BC4C5B"/>
    <w:rsid w:val="00BE5013"/>
    <w:rsid w:val="00BE69C3"/>
    <w:rsid w:val="00BF40D8"/>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6699"/>
    <w:rsid w:val="00CE6817"/>
    <w:rsid w:val="00D016E6"/>
    <w:rsid w:val="00D05A77"/>
    <w:rsid w:val="00D31F5A"/>
    <w:rsid w:val="00D544F0"/>
    <w:rsid w:val="00D61FC3"/>
    <w:rsid w:val="00D64254"/>
    <w:rsid w:val="00D65B6E"/>
    <w:rsid w:val="00D8231F"/>
    <w:rsid w:val="00DA7BD8"/>
    <w:rsid w:val="00DB7E98"/>
    <w:rsid w:val="00DC0FC5"/>
    <w:rsid w:val="00DD1F60"/>
    <w:rsid w:val="00DD73ED"/>
    <w:rsid w:val="00DE170E"/>
    <w:rsid w:val="00DE6750"/>
    <w:rsid w:val="00DE7AA6"/>
    <w:rsid w:val="00E04E06"/>
    <w:rsid w:val="00E1595C"/>
    <w:rsid w:val="00E20592"/>
    <w:rsid w:val="00E4457F"/>
    <w:rsid w:val="00E61E2E"/>
    <w:rsid w:val="00E72B7E"/>
    <w:rsid w:val="00E80B0F"/>
    <w:rsid w:val="00E822A9"/>
    <w:rsid w:val="00EB4122"/>
    <w:rsid w:val="00EC20F1"/>
    <w:rsid w:val="00EC28FE"/>
    <w:rsid w:val="00EC4C75"/>
    <w:rsid w:val="00F032F1"/>
    <w:rsid w:val="00F16D55"/>
    <w:rsid w:val="00F26F78"/>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56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735E9B-7D55-4C07-9819-32FE0830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34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03T20:52:00Z</cp:lastPrinted>
  <dcterms:created xsi:type="dcterms:W3CDTF">2019-05-07T17:11:00Z</dcterms:created>
  <dcterms:modified xsi:type="dcterms:W3CDTF">2019-05-07T17:11:00Z</dcterms:modified>
</cp:coreProperties>
</file>